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7B" w:rsidRPr="00C97A6A" w:rsidRDefault="008969D1" w:rsidP="00C97A6A">
      <w:pPr>
        <w:tabs>
          <w:tab w:val="left" w:pos="1022"/>
          <w:tab w:val="left" w:pos="4035"/>
        </w:tabs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1D7376">
        <w:rPr>
          <w:rFonts w:ascii="Arial" w:eastAsia="Times New Roman" w:hAnsi="Arial" w:cs="Arial"/>
          <w:b/>
          <w:lang w:eastAsia="pl-PL"/>
        </w:rPr>
        <w:t>FORMULARZ ZGŁOSZENIOWY</w:t>
      </w:r>
    </w:p>
    <w:p w:rsidR="00A61292" w:rsidRPr="0028777B" w:rsidRDefault="0028777B" w:rsidP="0028777B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na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C05DAB">
        <w:rPr>
          <w:rFonts w:ascii="Arial" w:eastAsia="Times New Roman" w:hAnsi="Arial" w:cs="Arial"/>
          <w:b/>
          <w:bCs/>
          <w:lang w:eastAsia="pl-PL"/>
        </w:rPr>
        <w:t>szkolenia warsztatowe upowszechniające tworzenie centrum usług społecznych oraz ideę deinstytucjonalizacji</w:t>
      </w:r>
    </w:p>
    <w:p w:rsidR="00137D99" w:rsidRPr="001D7376" w:rsidRDefault="00137D99" w:rsidP="008969D1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p w:rsidR="008969D1" w:rsidRPr="001D7376" w:rsidRDefault="008969D1" w:rsidP="00E81063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iCs/>
          <w:lang w:eastAsia="pl-PL"/>
        </w:rPr>
      </w:pPr>
      <w:r w:rsidRPr="001D7376">
        <w:rPr>
          <w:rFonts w:ascii="Arial" w:eastAsia="Times New Roman" w:hAnsi="Arial" w:cs="Arial"/>
          <w:lang w:eastAsia="pl-PL"/>
        </w:rPr>
        <w:t xml:space="preserve">NAZWA PROJEKTU: </w:t>
      </w:r>
      <w:r w:rsidRPr="00E81063">
        <w:rPr>
          <w:rFonts w:ascii="Arial" w:eastAsia="Times New Roman" w:hAnsi="Arial" w:cs="Arial"/>
          <w:b/>
          <w:lang w:eastAsia="pl-PL"/>
        </w:rPr>
        <w:t>Liderzy kooperacji</w:t>
      </w:r>
    </w:p>
    <w:p w:rsidR="001D7376" w:rsidRPr="001D7376" w:rsidRDefault="008969D1" w:rsidP="00E81063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iCs/>
          <w:lang w:eastAsia="pl-PL"/>
        </w:rPr>
      </w:pPr>
      <w:r w:rsidRPr="001D7376">
        <w:rPr>
          <w:rFonts w:ascii="Arial" w:eastAsia="Times New Roman" w:hAnsi="Arial" w:cs="Arial"/>
          <w:iCs/>
          <w:lang w:eastAsia="pl-PL"/>
        </w:rPr>
        <w:t xml:space="preserve">Projekt realizowany w ramach </w:t>
      </w:r>
      <w:r w:rsidRPr="001D7376">
        <w:rPr>
          <w:rFonts w:ascii="Arial" w:eastAsia="Times New Roman" w:hAnsi="Arial" w:cs="Arial"/>
          <w:lang w:eastAsia="pl-PL"/>
        </w:rPr>
        <w:t xml:space="preserve">Programu Operacyjnego Wiedza Edukacja Rozwój </w:t>
      </w:r>
      <w:r w:rsidR="000D2887">
        <w:rPr>
          <w:rFonts w:ascii="Arial" w:eastAsia="Times New Roman" w:hAnsi="Arial" w:cs="Arial"/>
          <w:lang w:eastAsia="pl-PL"/>
        </w:rPr>
        <w:br/>
      </w:r>
      <w:r w:rsidRPr="001D7376">
        <w:rPr>
          <w:rFonts w:ascii="Arial" w:eastAsia="Times New Roman" w:hAnsi="Arial" w:cs="Arial"/>
          <w:lang w:eastAsia="pl-PL"/>
        </w:rPr>
        <w:t>2014-2020,</w:t>
      </w:r>
      <w:r w:rsidRPr="001D7376">
        <w:rPr>
          <w:rFonts w:ascii="Arial" w:eastAsia="Times New Roman" w:hAnsi="Arial" w:cs="Arial"/>
          <w:iCs/>
          <w:lang w:eastAsia="pl-PL"/>
        </w:rPr>
        <w:t xml:space="preserve"> współfinansowany ze środków Eur</w:t>
      </w:r>
      <w:r w:rsidR="00E81063">
        <w:rPr>
          <w:rFonts w:ascii="Arial" w:eastAsia="Times New Roman" w:hAnsi="Arial" w:cs="Arial"/>
          <w:iCs/>
          <w:lang w:eastAsia="pl-PL"/>
        </w:rPr>
        <w:t>opejskiego Funduszu Społecznego</w:t>
      </w:r>
    </w:p>
    <w:p w:rsidR="008969D1" w:rsidRPr="001D7376" w:rsidRDefault="008969D1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351" w:type="dxa"/>
        <w:tblInd w:w="-14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1"/>
      </w:tblGrid>
      <w:tr w:rsidR="008969D1" w:rsidRPr="0028777B" w:rsidTr="001D7376">
        <w:trPr>
          <w:trHeight w:val="68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4021" w:rsidRPr="00E81063" w:rsidRDefault="008969D1" w:rsidP="00892389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ormularz zgłoszeniowy wypełnion</w:t>
            </w:r>
            <w:r w:rsidR="002506C6" w:rsidRP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 drukowanymi literami</w:t>
            </w:r>
            <w:r w:rsidRP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 podpisan</w:t>
            </w:r>
            <w:r w:rsid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 w:rsidRP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leży przesłać</w:t>
            </w:r>
          </w:p>
          <w:p w:rsidR="00CD3523" w:rsidRPr="0028777B" w:rsidRDefault="008969D1" w:rsidP="00892389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-mailem (zeskanowan</w:t>
            </w:r>
            <w:r w:rsidR="00A671D8"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="00D24021"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 na adres: </w:t>
            </w:r>
            <w:r w:rsidR="00892389">
              <w:rPr>
                <w:rFonts w:ascii="Arial" w:hAnsi="Arial" w:cs="Arial"/>
                <w:sz w:val="18"/>
                <w:szCs w:val="18"/>
              </w:rPr>
              <w:t>liderzy.kooperacji@rops-bialystok.pl</w:t>
            </w:r>
          </w:p>
          <w:p w:rsidR="008969D1" w:rsidRPr="0028777B" w:rsidRDefault="00992073" w:rsidP="00892389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8777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</w:t>
            </w:r>
            <w:r w:rsidRPr="00A70D2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nia </w:t>
            </w:r>
            <w:r w:rsidR="003160A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</w:t>
            </w:r>
            <w:r w:rsidR="00C05D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07</w:t>
            </w:r>
            <w:r w:rsidR="003019A7" w:rsidRPr="00A70D2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2022</w:t>
            </w:r>
            <w:r w:rsidRPr="00A70D2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r. </w:t>
            </w:r>
            <w:r w:rsidRPr="00A70D2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ecyduje</w:t>
            </w:r>
            <w:r w:rsidRPr="002877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ata wpływu zgłoszenia do ROPS</w:t>
            </w:r>
            <w:r w:rsidR="00E810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Białymstoku</w:t>
            </w:r>
            <w:r w:rsidRPr="002877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  <w:p w:rsidR="00992073" w:rsidRPr="0028777B" w:rsidRDefault="008969D1" w:rsidP="003019A7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razie pytań</w:t>
            </w:r>
            <w:r w:rsidR="00E810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simy o kontakt pod numerem telefonu: </w:t>
            </w:r>
            <w:r w:rsidR="0089238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85 744 72 72</w:t>
            </w:r>
            <w:r w:rsidR="00E810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,</w:t>
            </w:r>
            <w:r w:rsidR="0089238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wew. 214</w:t>
            </w:r>
          </w:p>
        </w:tc>
      </w:tr>
      <w:tr w:rsidR="008969D1" w:rsidRPr="001D7376" w:rsidTr="001D7376">
        <w:trPr>
          <w:trHeight w:val="6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124A" w:rsidRPr="001D7376" w:rsidRDefault="00D2124A" w:rsidP="00D2124A">
            <w:pPr>
              <w:tabs>
                <w:tab w:val="left" w:pos="1022"/>
                <w:tab w:val="left" w:pos="6269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8969D1" w:rsidRPr="003019A7" w:rsidRDefault="008969D1" w:rsidP="003019A7">
            <w:pPr>
              <w:tabs>
                <w:tab w:val="left" w:pos="102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D7376">
              <w:rPr>
                <w:rFonts w:ascii="Arial" w:eastAsia="Times New Roman" w:hAnsi="Arial" w:cs="Arial"/>
                <w:b/>
                <w:lang w:eastAsia="pl-PL"/>
              </w:rPr>
              <w:t>DANE INSTYTUCJI ZGŁASZAJĄCEJ PRACOWNIKA</w:t>
            </w:r>
          </w:p>
          <w:tbl>
            <w:tblPr>
              <w:tblStyle w:val="Tabela-Siatka1"/>
              <w:tblW w:w="893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508"/>
            </w:tblGrid>
            <w:tr w:rsidR="008969D1" w:rsidRPr="001D7376" w:rsidTr="000B7608">
              <w:trPr>
                <w:trHeight w:val="369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NAZWA INSTYTUCJI</w:t>
                  </w:r>
                </w:p>
              </w:tc>
            </w:tr>
            <w:tr w:rsidR="008969D1" w:rsidRPr="001D7376" w:rsidTr="00A61292">
              <w:trPr>
                <w:trHeight w:val="718"/>
              </w:trPr>
              <w:tc>
                <w:tcPr>
                  <w:tcW w:w="8930" w:type="dxa"/>
                  <w:gridSpan w:val="2"/>
                  <w:vAlign w:val="center"/>
                </w:tcPr>
                <w:p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8969D1" w:rsidRPr="001D7376" w:rsidTr="000B7608">
              <w:trPr>
                <w:trHeight w:val="385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ADRES</w:t>
                  </w:r>
                </w:p>
              </w:tc>
            </w:tr>
            <w:tr w:rsidR="008969D1" w:rsidRPr="001D7376" w:rsidTr="00A61292">
              <w:trPr>
                <w:trHeight w:val="703"/>
              </w:trPr>
              <w:tc>
                <w:tcPr>
                  <w:tcW w:w="8930" w:type="dxa"/>
                  <w:gridSpan w:val="2"/>
                  <w:vAlign w:val="center"/>
                </w:tcPr>
                <w:p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8969D1" w:rsidRPr="001D7376" w:rsidTr="000B7608">
              <w:trPr>
                <w:trHeight w:val="40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TELEFON</w:t>
                  </w:r>
                </w:p>
              </w:tc>
              <w:tc>
                <w:tcPr>
                  <w:tcW w:w="4508" w:type="dxa"/>
                  <w:shd w:val="clear" w:color="auto" w:fill="F2F2F2" w:themeFill="background1" w:themeFillShade="F2"/>
                  <w:vAlign w:val="center"/>
                </w:tcPr>
                <w:p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E-MAIL</w:t>
                  </w:r>
                </w:p>
              </w:tc>
            </w:tr>
            <w:tr w:rsidR="008969D1" w:rsidRPr="001D7376" w:rsidTr="00A61292">
              <w:trPr>
                <w:trHeight w:val="686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E2357E" w:rsidRPr="001D7376" w:rsidRDefault="00E2357E" w:rsidP="001D7376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28777B" w:rsidRDefault="0028777B" w:rsidP="003019A7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DANE </w:t>
      </w:r>
      <w:r w:rsidR="00CD2894">
        <w:rPr>
          <w:rFonts w:ascii="Arial" w:eastAsia="Times New Roman" w:hAnsi="Arial" w:cs="Arial"/>
          <w:b/>
          <w:lang w:eastAsia="pl-PL"/>
        </w:rPr>
        <w:t>ZGŁASZANEJ OSOBY</w:t>
      </w: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405"/>
        <w:gridCol w:w="2131"/>
      </w:tblGrid>
      <w:tr w:rsidR="003160A5" w:rsidTr="003160A5">
        <w:tc>
          <w:tcPr>
            <w:tcW w:w="2268" w:type="dxa"/>
          </w:tcPr>
          <w:p w:rsidR="003160A5" w:rsidRDefault="003160A5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azwisko</w:t>
            </w:r>
          </w:p>
        </w:tc>
        <w:tc>
          <w:tcPr>
            <w:tcW w:w="2268" w:type="dxa"/>
          </w:tcPr>
          <w:p w:rsidR="003160A5" w:rsidRDefault="003160A5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mię</w:t>
            </w:r>
          </w:p>
        </w:tc>
        <w:tc>
          <w:tcPr>
            <w:tcW w:w="2405" w:type="dxa"/>
          </w:tcPr>
          <w:p w:rsidR="003160A5" w:rsidRDefault="003160A5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Stanowisko</w:t>
            </w:r>
          </w:p>
        </w:tc>
        <w:tc>
          <w:tcPr>
            <w:tcW w:w="2131" w:type="dxa"/>
          </w:tcPr>
          <w:p w:rsidR="003160A5" w:rsidRDefault="003160A5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ieta (</w:t>
            </w: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wege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>./inne)</w:t>
            </w:r>
          </w:p>
        </w:tc>
      </w:tr>
      <w:tr w:rsidR="003160A5" w:rsidTr="003160A5">
        <w:trPr>
          <w:trHeight w:val="567"/>
        </w:trPr>
        <w:tc>
          <w:tcPr>
            <w:tcW w:w="2268" w:type="dxa"/>
          </w:tcPr>
          <w:p w:rsidR="003160A5" w:rsidRDefault="003160A5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68" w:type="dxa"/>
          </w:tcPr>
          <w:p w:rsidR="003160A5" w:rsidRDefault="003160A5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05" w:type="dxa"/>
          </w:tcPr>
          <w:p w:rsidR="003160A5" w:rsidRDefault="003160A5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131" w:type="dxa"/>
          </w:tcPr>
          <w:p w:rsidR="003160A5" w:rsidRDefault="003160A5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3019A7" w:rsidRDefault="003019A7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70D21" w:rsidRDefault="00A70D21" w:rsidP="00A70D21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3019A7">
        <w:rPr>
          <w:rFonts w:ascii="Arial" w:eastAsia="Times New Roman" w:hAnsi="Arial" w:cs="Arial"/>
          <w:b/>
          <w:lang w:eastAsia="pl-PL"/>
        </w:rPr>
        <w:t>TERMIN SZKOLENIA (jeden do wybor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3019A7" w:rsidRPr="00A70D21" w:rsidTr="00CD2894">
        <w:trPr>
          <w:trHeight w:val="567"/>
        </w:trPr>
        <w:tc>
          <w:tcPr>
            <w:tcW w:w="1535" w:type="dxa"/>
            <w:vAlign w:val="center"/>
          </w:tcPr>
          <w:p w:rsidR="003019A7" w:rsidRPr="00A70D21" w:rsidRDefault="00C05DAB" w:rsidP="00CD2894">
            <w:pPr>
              <w:tabs>
                <w:tab w:val="left" w:pos="1022"/>
              </w:tabs>
              <w:spacing w:before="20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4.07</w:t>
            </w:r>
          </w:p>
        </w:tc>
        <w:tc>
          <w:tcPr>
            <w:tcW w:w="1535" w:type="dxa"/>
            <w:vAlign w:val="center"/>
          </w:tcPr>
          <w:p w:rsidR="003019A7" w:rsidRPr="00A70D21" w:rsidRDefault="00C05DAB" w:rsidP="00CD2894">
            <w:pPr>
              <w:tabs>
                <w:tab w:val="left" w:pos="1022"/>
              </w:tabs>
              <w:spacing w:before="20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5.07</w:t>
            </w:r>
          </w:p>
        </w:tc>
        <w:tc>
          <w:tcPr>
            <w:tcW w:w="1535" w:type="dxa"/>
            <w:vAlign w:val="center"/>
          </w:tcPr>
          <w:p w:rsidR="003019A7" w:rsidRPr="00A70D21" w:rsidRDefault="00C05DAB" w:rsidP="00CD2894">
            <w:pPr>
              <w:tabs>
                <w:tab w:val="left" w:pos="1022"/>
              </w:tabs>
              <w:spacing w:before="20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0.07</w:t>
            </w:r>
          </w:p>
        </w:tc>
        <w:tc>
          <w:tcPr>
            <w:tcW w:w="1535" w:type="dxa"/>
            <w:vAlign w:val="center"/>
          </w:tcPr>
          <w:p w:rsidR="003019A7" w:rsidRPr="00A70D21" w:rsidRDefault="00C05DAB" w:rsidP="00CD2894">
            <w:pPr>
              <w:tabs>
                <w:tab w:val="left" w:pos="1022"/>
              </w:tabs>
              <w:spacing w:before="20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2.07</w:t>
            </w:r>
          </w:p>
        </w:tc>
        <w:tc>
          <w:tcPr>
            <w:tcW w:w="1535" w:type="dxa"/>
            <w:vAlign w:val="center"/>
          </w:tcPr>
          <w:p w:rsidR="003019A7" w:rsidRPr="00A70D21" w:rsidRDefault="00C05DAB" w:rsidP="00CD2894">
            <w:pPr>
              <w:tabs>
                <w:tab w:val="left" w:pos="1022"/>
              </w:tabs>
              <w:spacing w:before="20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6.07</w:t>
            </w:r>
          </w:p>
        </w:tc>
        <w:tc>
          <w:tcPr>
            <w:tcW w:w="1535" w:type="dxa"/>
            <w:vAlign w:val="center"/>
          </w:tcPr>
          <w:p w:rsidR="003019A7" w:rsidRPr="00A70D21" w:rsidRDefault="00C05DAB" w:rsidP="00CD2894">
            <w:pPr>
              <w:tabs>
                <w:tab w:val="left" w:pos="1022"/>
              </w:tabs>
              <w:spacing w:before="20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9</w:t>
            </w:r>
            <w:r w:rsidR="003019A7" w:rsidRPr="00A70D21">
              <w:rPr>
                <w:rFonts w:ascii="Arial" w:eastAsia="Times New Roman" w:hAnsi="Arial" w:cs="Arial"/>
                <w:b/>
                <w:lang w:eastAsia="pl-PL"/>
              </w:rPr>
              <w:t>.07</w:t>
            </w:r>
          </w:p>
        </w:tc>
      </w:tr>
    </w:tbl>
    <w:p w:rsidR="003019A7" w:rsidRDefault="003019A7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3019A7" w:rsidRDefault="003019A7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CD2894" w:rsidRDefault="00CD2894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C97A6A" w:rsidRDefault="00C97A6A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70D21" w:rsidRPr="001D7376" w:rsidRDefault="00A70D21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E2F09" w:rsidRPr="00E81063" w:rsidRDefault="001D7376" w:rsidP="00E81063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8106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E81063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 </w:t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E81063">
        <w:rPr>
          <w:rFonts w:ascii="Arial" w:eastAsia="Times New Roman" w:hAnsi="Arial" w:cs="Arial"/>
          <w:sz w:val="18"/>
          <w:szCs w:val="18"/>
          <w:lang w:eastAsia="pl-PL"/>
        </w:rPr>
        <w:t>…</w:t>
      </w:r>
      <w:r w:rsidR="005E2F09" w:rsidRPr="00E8106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...</w:t>
      </w:r>
    </w:p>
    <w:p w:rsidR="0028777B" w:rsidRPr="00892389" w:rsidRDefault="00C762BF" w:rsidP="00E81063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Pieczątka instytucji</w:t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C05DAB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ata i </w:t>
      </w:r>
      <w:r w:rsidR="00C05DAB">
        <w:rPr>
          <w:rFonts w:ascii="Arial" w:eastAsia="Times New Roman" w:hAnsi="Arial" w:cs="Arial"/>
          <w:sz w:val="18"/>
          <w:szCs w:val="18"/>
          <w:lang w:eastAsia="pl-PL"/>
        </w:rPr>
        <w:t>podpis</w:t>
      </w:r>
    </w:p>
    <w:p w:rsidR="00CD2894" w:rsidRDefault="00CD2894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:rsidR="0028777B" w:rsidRPr="00530A4A" w:rsidRDefault="0028777B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30A4A">
        <w:rPr>
          <w:rFonts w:ascii="Arial" w:eastAsia="Times New Roman" w:hAnsi="Arial" w:cs="Arial"/>
          <w:b/>
          <w:lang w:eastAsia="pl-PL"/>
        </w:rPr>
        <w:lastRenderedPageBreak/>
        <w:t>OŚWIADCZENIE</w:t>
      </w:r>
    </w:p>
    <w:p w:rsidR="0028777B" w:rsidRPr="001D7376" w:rsidRDefault="0028777B" w:rsidP="0028777B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28777B" w:rsidRPr="00D33EB5" w:rsidRDefault="0028777B" w:rsidP="005B66B9">
      <w:pPr>
        <w:pStyle w:val="Akapitzlist"/>
        <w:numPr>
          <w:ilvl w:val="0"/>
          <w:numId w:val="1"/>
        </w:numPr>
        <w:tabs>
          <w:tab w:val="left" w:pos="1022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Ja, niżej podpisana/y potwierdzam uczestnictwo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szkoleniu </w:t>
      </w:r>
      <w:r w:rsidR="00C05DAB">
        <w:rPr>
          <w:rFonts w:ascii="Arial" w:eastAsia="Times New Roman" w:hAnsi="Arial" w:cs="Arial"/>
          <w:sz w:val="18"/>
          <w:szCs w:val="18"/>
          <w:lang w:eastAsia="pl-PL"/>
        </w:rPr>
        <w:t xml:space="preserve">warsztatowym upowszechniającym tworzenie centrum usług społecznych oraz ideę deinstytucjonalizacji </w:t>
      </w:r>
      <w:r>
        <w:rPr>
          <w:rFonts w:ascii="Arial" w:eastAsia="Times New Roman" w:hAnsi="Arial" w:cs="Arial"/>
          <w:sz w:val="18"/>
          <w:szCs w:val="18"/>
          <w:lang w:eastAsia="pl-PL"/>
        </w:rPr>
        <w:t>w 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ramach projektu partnerskiego pn. 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</w:t>
      </w:r>
      <w:r w:rsidRPr="00D33EB5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:rsidR="0028777B" w:rsidRPr="001D7376" w:rsidRDefault="0028777B" w:rsidP="005B66B9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Oświadczam, iż zapoznałam/em się z Regulaminem rekrutacji i uczestnictwa w projekcie 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Projekt konkursowy realizowany w ramach 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Programu Operacyjnego Wiedza Edukacja Rozwój 2014-2020,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współfinansowany ze środków Europejskiego Funduszu Społecznego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28777B" w:rsidRPr="001D7376" w:rsidRDefault="0028777B" w:rsidP="005B66B9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 świadoma/y, iż zgłoszenie się do udziału</w:t>
      </w:r>
      <w:r w:rsidR="00594A37" w:rsidRPr="00594A37">
        <w:t xml:space="preserve"> </w:t>
      </w:r>
      <w:r w:rsidR="00594A37" w:rsidRPr="00594A3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szkoleniu </w:t>
      </w:r>
      <w:r w:rsidR="00C05DA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sztatowym upowszechniającym tworzenie centrum usług społecznych oraz ideę deinstytucjonalizacji</w:t>
      </w:r>
      <w:r w:rsidR="00F2427D"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 jest równoważ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 z zakwalifikowaniem.</w:t>
      </w:r>
    </w:p>
    <w:p w:rsidR="0028777B" w:rsidRPr="001D7376" w:rsidRDefault="0028777B" w:rsidP="005B66B9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:rsidR="0028777B" w:rsidRPr="001D7376" w:rsidRDefault="0028777B" w:rsidP="005B66B9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Mogę skontaktować się z Inspektorem Ochrony Danych administratora wysyłając wiadomość na adres poczty elektronicznej: </w:t>
      </w:r>
      <w:r w:rsidRPr="001D7376">
        <w:rPr>
          <w:rFonts w:ascii="Arial" w:hAnsi="Arial" w:cs="Arial"/>
          <w:sz w:val="18"/>
          <w:szCs w:val="18"/>
        </w:rPr>
        <w:t>iod@miir.gov.pl.</w:t>
      </w: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</w:t>
      </w:r>
    </w:p>
    <w:p w:rsidR="0028777B" w:rsidRPr="001D7376" w:rsidRDefault="0028777B" w:rsidP="005B66B9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Moje dane osobowe mogą zostać udostępnione organom upoważnionym zgodnie z obowiązującym prawem.</w:t>
      </w:r>
    </w:p>
    <w:p w:rsidR="0028777B" w:rsidRPr="001D7376" w:rsidRDefault="0028777B" w:rsidP="005B66B9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:rsidR="0028777B" w:rsidRPr="001D7376" w:rsidRDefault="0028777B" w:rsidP="005B66B9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Dane osobowe będą przechowywane do czasu rozliczenia Programu Operacyjn</w:t>
      </w:r>
      <w:r w:rsidR="00585543">
        <w:rPr>
          <w:rFonts w:ascii="Arial" w:eastAsia="Times New Roman" w:hAnsi="Arial" w:cs="Arial"/>
          <w:sz w:val="18"/>
          <w:szCs w:val="18"/>
          <w:lang w:eastAsia="ar-SA"/>
        </w:rPr>
        <w:t>ego Wiedza Edukacja Rozwój 2014</w:t>
      </w:r>
      <w:r w:rsidRPr="001D7376">
        <w:rPr>
          <w:rFonts w:ascii="Arial" w:eastAsia="Times New Roman" w:hAnsi="Arial" w:cs="Arial"/>
          <w:sz w:val="18"/>
          <w:szCs w:val="18"/>
          <w:lang w:eastAsia="ar-SA"/>
        </w:rPr>
        <w:t xml:space="preserve">-2020 oraz zakończenia archiwizowania dokumentacji zgodnie z właściwymi przepisami prawa. </w:t>
      </w:r>
    </w:p>
    <w:p w:rsidR="0028777B" w:rsidRPr="001D7376" w:rsidRDefault="0028777B" w:rsidP="005B66B9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Oświadczam, iż wszystkie podane w formularzu dane odpowiadają stanowi faktycznemu i są prawdziwe.</w:t>
      </w:r>
    </w:p>
    <w:p w:rsidR="0028777B" w:rsidRDefault="0028777B" w:rsidP="005B66B9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Wyrażam zgodę na przekazywanie mi informacji drogą telefoniczną i/lub elektroniczną (e-mail) w ramach organizowanego szkolenia </w:t>
      </w:r>
      <w:r w:rsidR="00C05DAB">
        <w:rPr>
          <w:rFonts w:ascii="Arial" w:eastAsia="Times New Roman" w:hAnsi="Arial" w:cs="Arial"/>
          <w:sz w:val="18"/>
          <w:szCs w:val="18"/>
          <w:lang w:eastAsia="pl-PL"/>
        </w:rPr>
        <w:t>warsztatowego upowszechniającego tworzenie centrum usług społecznych oraz ideę deinstytucjonalizacji</w:t>
      </w:r>
      <w:r w:rsidR="00984E05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28777B" w:rsidRDefault="0028777B" w:rsidP="0028777B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:rsidR="0028777B" w:rsidRPr="001D7376" w:rsidRDefault="0028777B" w:rsidP="0028777B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:rsidR="0028777B" w:rsidRPr="0055115C" w:rsidRDefault="0028777B" w:rsidP="00E81063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 </w:t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..</w:t>
      </w:r>
    </w:p>
    <w:p w:rsidR="0028777B" w:rsidRPr="00D33EB5" w:rsidRDefault="0028777B" w:rsidP="00E81063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Miejscowość, data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</w:t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  <w:t>P</w:t>
      </w:r>
      <w:r>
        <w:rPr>
          <w:rFonts w:ascii="Arial" w:eastAsia="Times New Roman" w:hAnsi="Arial" w:cs="Arial"/>
          <w:sz w:val="18"/>
          <w:szCs w:val="18"/>
          <w:lang w:eastAsia="pl-PL"/>
        </w:rPr>
        <w:t>odpis osoby zgłoszonej</w:t>
      </w:r>
    </w:p>
    <w:p w:rsidR="000A24B1" w:rsidRPr="001D7376" w:rsidRDefault="000A24B1" w:rsidP="00E81063">
      <w:pPr>
        <w:rPr>
          <w:rFonts w:ascii="Arial" w:hAnsi="Arial" w:cs="Arial"/>
        </w:rPr>
      </w:pPr>
    </w:p>
    <w:p w:rsidR="000A24B1" w:rsidRPr="001D7376" w:rsidRDefault="000A24B1">
      <w:pPr>
        <w:rPr>
          <w:rFonts w:ascii="Arial" w:hAnsi="Arial" w:cs="Arial"/>
        </w:rPr>
      </w:pPr>
    </w:p>
    <w:sectPr w:rsidR="000A24B1" w:rsidRPr="001D7376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748" w:rsidRDefault="00623748" w:rsidP="007653B4">
      <w:pPr>
        <w:spacing w:after="0" w:line="240" w:lineRule="auto"/>
      </w:pPr>
      <w:r>
        <w:separator/>
      </w:r>
    </w:p>
  </w:endnote>
  <w:endnote w:type="continuationSeparator" w:id="0">
    <w:p w:rsidR="00623748" w:rsidRDefault="0062374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748" w:rsidRDefault="00623748" w:rsidP="007653B4">
      <w:pPr>
        <w:spacing w:after="0" w:line="240" w:lineRule="auto"/>
      </w:pPr>
      <w:r>
        <w:separator/>
      </w:r>
    </w:p>
  </w:footnote>
  <w:footnote w:type="continuationSeparator" w:id="0">
    <w:p w:rsidR="00623748" w:rsidRDefault="0062374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D7F3F"/>
    <w:multiLevelType w:val="multilevel"/>
    <w:tmpl w:val="FFC2742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34B58"/>
    <w:rsid w:val="000A24B1"/>
    <w:rsid w:val="000B4F36"/>
    <w:rsid w:val="000B7608"/>
    <w:rsid w:val="000D223E"/>
    <w:rsid w:val="000D2887"/>
    <w:rsid w:val="00123A38"/>
    <w:rsid w:val="00137D99"/>
    <w:rsid w:val="00175588"/>
    <w:rsid w:val="001D7376"/>
    <w:rsid w:val="002506C6"/>
    <w:rsid w:val="0028777B"/>
    <w:rsid w:val="002D1231"/>
    <w:rsid w:val="003019A7"/>
    <w:rsid w:val="003119BE"/>
    <w:rsid w:val="003160A5"/>
    <w:rsid w:val="00364F7A"/>
    <w:rsid w:val="00365782"/>
    <w:rsid w:val="00386164"/>
    <w:rsid w:val="00452860"/>
    <w:rsid w:val="004873C3"/>
    <w:rsid w:val="004E2E83"/>
    <w:rsid w:val="005021ED"/>
    <w:rsid w:val="005437CF"/>
    <w:rsid w:val="00585543"/>
    <w:rsid w:val="00594A37"/>
    <w:rsid w:val="005A5EE2"/>
    <w:rsid w:val="005B66B9"/>
    <w:rsid w:val="005E2F09"/>
    <w:rsid w:val="00623748"/>
    <w:rsid w:val="00673E6F"/>
    <w:rsid w:val="00683C63"/>
    <w:rsid w:val="00686AE5"/>
    <w:rsid w:val="006B38C8"/>
    <w:rsid w:val="007653B4"/>
    <w:rsid w:val="00863A2B"/>
    <w:rsid w:val="00892389"/>
    <w:rsid w:val="008969D1"/>
    <w:rsid w:val="008C464E"/>
    <w:rsid w:val="00984E05"/>
    <w:rsid w:val="00992073"/>
    <w:rsid w:val="009A4C18"/>
    <w:rsid w:val="00A46197"/>
    <w:rsid w:val="00A61292"/>
    <w:rsid w:val="00A64D5C"/>
    <w:rsid w:val="00A671D8"/>
    <w:rsid w:val="00A70D21"/>
    <w:rsid w:val="00AB2383"/>
    <w:rsid w:val="00B3046D"/>
    <w:rsid w:val="00B5114F"/>
    <w:rsid w:val="00B646E6"/>
    <w:rsid w:val="00B75DA6"/>
    <w:rsid w:val="00BC7CDF"/>
    <w:rsid w:val="00BD49ED"/>
    <w:rsid w:val="00BF7D29"/>
    <w:rsid w:val="00C05DAB"/>
    <w:rsid w:val="00C762BF"/>
    <w:rsid w:val="00C97A6A"/>
    <w:rsid w:val="00CD2894"/>
    <w:rsid w:val="00CD3523"/>
    <w:rsid w:val="00CF76D4"/>
    <w:rsid w:val="00D2124A"/>
    <w:rsid w:val="00D24021"/>
    <w:rsid w:val="00E20F42"/>
    <w:rsid w:val="00E2357E"/>
    <w:rsid w:val="00E51467"/>
    <w:rsid w:val="00E81063"/>
    <w:rsid w:val="00E96968"/>
    <w:rsid w:val="00ED3EE7"/>
    <w:rsid w:val="00EF60B1"/>
    <w:rsid w:val="00F2427D"/>
    <w:rsid w:val="00F61710"/>
    <w:rsid w:val="00FC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73A982-F192-4C40-8585-9D918B85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352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37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15D7-90F9-4783-873B-F9D513DC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Michał Pugacewicz</cp:lastModifiedBy>
  <cp:revision>3</cp:revision>
  <cp:lastPrinted>2021-05-04T06:03:00Z</cp:lastPrinted>
  <dcterms:created xsi:type="dcterms:W3CDTF">2022-06-24T11:47:00Z</dcterms:created>
  <dcterms:modified xsi:type="dcterms:W3CDTF">2022-06-24T12:10:00Z</dcterms:modified>
</cp:coreProperties>
</file>